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0BA16" w14:textId="15321344" w:rsidR="00BE0F35" w:rsidRDefault="00BE0F35" w:rsidP="00BE0F35">
      <w:pPr>
        <w:spacing w:after="0"/>
        <w:rPr>
          <w:rFonts w:ascii="Ebrima" w:hAnsi="Ebrima"/>
          <w:b/>
          <w:bCs/>
          <w:color w:val="365F91" w:themeColor="accent1" w:themeShade="BF"/>
        </w:rPr>
      </w:pPr>
      <w:bookmarkStart w:id="0" w:name="_GoBack"/>
      <w:bookmarkEnd w:id="0"/>
    </w:p>
    <w:p w14:paraId="02A26422" w14:textId="296A0061" w:rsidR="00075038" w:rsidRPr="00075038" w:rsidRDefault="00F7166F" w:rsidP="00075038">
      <w:pPr>
        <w:ind w:left="-709"/>
        <w:jc w:val="center"/>
        <w:rPr>
          <w:rFonts w:ascii="Ebrima" w:hAnsi="Ebrima" w:cstheme="minorHAnsi"/>
          <w:b/>
          <w:color w:val="0070C0"/>
          <w:sz w:val="28"/>
          <w:szCs w:val="28"/>
        </w:rPr>
      </w:pPr>
      <w:r>
        <w:rPr>
          <w:rFonts w:ascii="Ebrima" w:hAnsi="Ebrima" w:cstheme="minorHAnsi"/>
          <w:b/>
          <w:color w:val="0070C0"/>
          <w:sz w:val="28"/>
          <w:szCs w:val="28"/>
        </w:rPr>
        <w:t xml:space="preserve">GDPR: </w:t>
      </w:r>
      <w:r w:rsidR="00075038" w:rsidRPr="00075038">
        <w:rPr>
          <w:rFonts w:ascii="Ebrima" w:hAnsi="Ebrima" w:cstheme="minorHAnsi"/>
          <w:b/>
          <w:color w:val="0070C0"/>
          <w:sz w:val="28"/>
          <w:szCs w:val="28"/>
        </w:rPr>
        <w:t>Subject Access Request (SAR) Form</w:t>
      </w:r>
    </w:p>
    <w:p w14:paraId="2AE82393" w14:textId="77777777" w:rsidR="00075038" w:rsidRPr="00726097" w:rsidRDefault="00075038" w:rsidP="00075038">
      <w:pPr>
        <w:ind w:left="567"/>
        <w:jc w:val="both"/>
        <w:rPr>
          <w:rFonts w:ascii="Ebrima" w:hAnsi="Ebrima" w:cstheme="minorHAnsi"/>
          <w:b/>
        </w:rPr>
      </w:pPr>
      <w:r w:rsidRPr="00726097">
        <w:rPr>
          <w:rFonts w:ascii="Ebrima" w:hAnsi="Ebrima" w:cstheme="minorHAnsi"/>
          <w:b/>
        </w:rPr>
        <w:t>Part A:  Data Subject’s Details (person whose information you are requesting)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075038" w:rsidRPr="00726097" w14:paraId="59A99D2D" w14:textId="77777777" w:rsidTr="008C277D">
        <w:trPr>
          <w:trHeight w:val="567"/>
        </w:trPr>
        <w:tc>
          <w:tcPr>
            <w:tcW w:w="2410" w:type="dxa"/>
            <w:shd w:val="clear" w:color="auto" w:fill="DAEEF3" w:themeFill="accent5" w:themeFillTint="33"/>
          </w:tcPr>
          <w:p w14:paraId="26A9933A" w14:textId="77777777" w:rsidR="00075038" w:rsidRPr="008C277D" w:rsidRDefault="00075038" w:rsidP="008C277D">
            <w:pPr>
              <w:ind w:left="179"/>
              <w:jc w:val="both"/>
              <w:rPr>
                <w:rFonts w:ascii="Ebrima" w:hAnsi="Ebrima" w:cstheme="minorHAnsi"/>
                <w:b/>
              </w:rPr>
            </w:pPr>
            <w:r w:rsidRPr="008C277D">
              <w:rPr>
                <w:rFonts w:ascii="Ebrima" w:hAnsi="Ebrima" w:cstheme="minorHAnsi"/>
                <w:b/>
              </w:rPr>
              <w:t>Title:</w:t>
            </w:r>
          </w:p>
        </w:tc>
        <w:tc>
          <w:tcPr>
            <w:tcW w:w="7371" w:type="dxa"/>
          </w:tcPr>
          <w:p w14:paraId="5281D3DD" w14:textId="77777777" w:rsidR="00075038" w:rsidRPr="00726097" w:rsidRDefault="00075038" w:rsidP="00075038">
            <w:pPr>
              <w:ind w:left="567"/>
              <w:jc w:val="both"/>
              <w:rPr>
                <w:rFonts w:ascii="Ebrima" w:hAnsi="Ebrima" w:cstheme="minorHAnsi"/>
              </w:rPr>
            </w:pPr>
          </w:p>
        </w:tc>
      </w:tr>
      <w:tr w:rsidR="00075038" w:rsidRPr="00726097" w14:paraId="6C6E31F3" w14:textId="77777777" w:rsidTr="008C277D">
        <w:trPr>
          <w:trHeight w:val="567"/>
        </w:trPr>
        <w:tc>
          <w:tcPr>
            <w:tcW w:w="2410" w:type="dxa"/>
            <w:shd w:val="clear" w:color="auto" w:fill="DAEEF3" w:themeFill="accent5" w:themeFillTint="33"/>
          </w:tcPr>
          <w:p w14:paraId="5AFFA3A8" w14:textId="77777777" w:rsidR="00075038" w:rsidRPr="008C277D" w:rsidRDefault="00075038" w:rsidP="008C277D">
            <w:pPr>
              <w:ind w:left="179"/>
              <w:jc w:val="both"/>
              <w:rPr>
                <w:rFonts w:ascii="Ebrima" w:hAnsi="Ebrima" w:cstheme="minorHAnsi"/>
                <w:b/>
              </w:rPr>
            </w:pPr>
            <w:r w:rsidRPr="008C277D">
              <w:rPr>
                <w:rFonts w:ascii="Ebrima" w:hAnsi="Ebrima" w:cstheme="minorHAnsi"/>
                <w:b/>
              </w:rPr>
              <w:t>Full Name:</w:t>
            </w:r>
          </w:p>
        </w:tc>
        <w:tc>
          <w:tcPr>
            <w:tcW w:w="7371" w:type="dxa"/>
          </w:tcPr>
          <w:p w14:paraId="1C365BD8" w14:textId="77777777" w:rsidR="00075038" w:rsidRPr="00726097" w:rsidRDefault="00075038" w:rsidP="00075038">
            <w:pPr>
              <w:ind w:left="567"/>
              <w:jc w:val="both"/>
              <w:rPr>
                <w:rFonts w:ascii="Ebrima" w:hAnsi="Ebrima" w:cstheme="minorHAnsi"/>
              </w:rPr>
            </w:pPr>
          </w:p>
        </w:tc>
      </w:tr>
      <w:tr w:rsidR="00075038" w:rsidRPr="00726097" w14:paraId="6A34EE39" w14:textId="77777777" w:rsidTr="008C277D">
        <w:trPr>
          <w:trHeight w:val="567"/>
        </w:trPr>
        <w:tc>
          <w:tcPr>
            <w:tcW w:w="2410" w:type="dxa"/>
            <w:shd w:val="clear" w:color="auto" w:fill="DAEEF3" w:themeFill="accent5" w:themeFillTint="33"/>
          </w:tcPr>
          <w:p w14:paraId="5A7F383A" w14:textId="77777777" w:rsidR="00075038" w:rsidRPr="008C277D" w:rsidRDefault="00075038" w:rsidP="008C277D">
            <w:pPr>
              <w:ind w:left="179"/>
              <w:rPr>
                <w:rFonts w:ascii="Ebrima" w:hAnsi="Ebrima" w:cstheme="minorHAnsi"/>
                <w:b/>
              </w:rPr>
            </w:pPr>
            <w:r w:rsidRPr="008C277D">
              <w:rPr>
                <w:rFonts w:ascii="Ebrima" w:hAnsi="Ebrima" w:cstheme="minorHAnsi"/>
                <w:b/>
              </w:rPr>
              <w:t>Date of Birth:</w:t>
            </w:r>
          </w:p>
        </w:tc>
        <w:tc>
          <w:tcPr>
            <w:tcW w:w="7371" w:type="dxa"/>
          </w:tcPr>
          <w:p w14:paraId="5D9CFA23" w14:textId="77777777" w:rsidR="00075038" w:rsidRPr="00726097" w:rsidRDefault="00075038" w:rsidP="00075038">
            <w:pPr>
              <w:ind w:left="567"/>
              <w:jc w:val="both"/>
              <w:rPr>
                <w:rFonts w:ascii="Ebrima" w:hAnsi="Ebrima" w:cstheme="minorHAnsi"/>
              </w:rPr>
            </w:pPr>
          </w:p>
        </w:tc>
      </w:tr>
      <w:tr w:rsidR="00075038" w:rsidRPr="00726097" w14:paraId="5D1A1A4F" w14:textId="77777777" w:rsidTr="008C277D">
        <w:trPr>
          <w:trHeight w:val="567"/>
        </w:trPr>
        <w:tc>
          <w:tcPr>
            <w:tcW w:w="2410" w:type="dxa"/>
            <w:shd w:val="clear" w:color="auto" w:fill="DAEEF3" w:themeFill="accent5" w:themeFillTint="33"/>
          </w:tcPr>
          <w:p w14:paraId="0BA3F4ED" w14:textId="77777777" w:rsidR="00075038" w:rsidRPr="008C277D" w:rsidRDefault="00075038" w:rsidP="008C277D">
            <w:pPr>
              <w:ind w:left="179"/>
              <w:rPr>
                <w:rFonts w:ascii="Ebrima" w:hAnsi="Ebrima" w:cstheme="minorHAnsi"/>
                <w:b/>
              </w:rPr>
            </w:pPr>
            <w:r w:rsidRPr="008C277D">
              <w:rPr>
                <w:rFonts w:ascii="Ebrima" w:hAnsi="Ebrima" w:cstheme="minorHAnsi"/>
                <w:b/>
              </w:rPr>
              <w:t>Address:</w:t>
            </w:r>
          </w:p>
        </w:tc>
        <w:tc>
          <w:tcPr>
            <w:tcW w:w="7371" w:type="dxa"/>
          </w:tcPr>
          <w:p w14:paraId="2BF7D103" w14:textId="77777777" w:rsidR="00075038" w:rsidRPr="00726097" w:rsidRDefault="00075038" w:rsidP="00075038">
            <w:pPr>
              <w:ind w:left="567"/>
              <w:jc w:val="both"/>
              <w:rPr>
                <w:rFonts w:ascii="Ebrima" w:hAnsi="Ebrima" w:cstheme="minorHAnsi"/>
              </w:rPr>
            </w:pPr>
          </w:p>
        </w:tc>
      </w:tr>
      <w:tr w:rsidR="00075038" w:rsidRPr="00726097" w14:paraId="1C5017AF" w14:textId="77777777" w:rsidTr="008C277D">
        <w:trPr>
          <w:trHeight w:val="567"/>
        </w:trPr>
        <w:tc>
          <w:tcPr>
            <w:tcW w:w="2410" w:type="dxa"/>
            <w:shd w:val="clear" w:color="auto" w:fill="DAEEF3" w:themeFill="accent5" w:themeFillTint="33"/>
          </w:tcPr>
          <w:p w14:paraId="4D7027B5" w14:textId="77777777" w:rsidR="00075038" w:rsidRPr="008C277D" w:rsidRDefault="00075038" w:rsidP="008C277D">
            <w:pPr>
              <w:ind w:left="179"/>
              <w:rPr>
                <w:rFonts w:ascii="Ebrima" w:hAnsi="Ebrima" w:cstheme="minorHAnsi"/>
                <w:b/>
              </w:rPr>
            </w:pPr>
            <w:r w:rsidRPr="008C277D">
              <w:rPr>
                <w:rFonts w:ascii="Ebrima" w:hAnsi="Ebrima" w:cstheme="minorHAnsi"/>
                <w:b/>
              </w:rPr>
              <w:t>Year Group (if pupil at school)</w:t>
            </w:r>
          </w:p>
        </w:tc>
        <w:tc>
          <w:tcPr>
            <w:tcW w:w="7371" w:type="dxa"/>
          </w:tcPr>
          <w:p w14:paraId="62B030E1" w14:textId="77777777" w:rsidR="00075038" w:rsidRPr="00726097" w:rsidRDefault="00075038" w:rsidP="00075038">
            <w:pPr>
              <w:ind w:left="567"/>
              <w:jc w:val="both"/>
              <w:rPr>
                <w:rFonts w:ascii="Ebrima" w:hAnsi="Ebrima" w:cstheme="minorHAnsi"/>
              </w:rPr>
            </w:pPr>
          </w:p>
        </w:tc>
      </w:tr>
    </w:tbl>
    <w:p w14:paraId="47A95649" w14:textId="77777777" w:rsidR="00075038" w:rsidRPr="00726097" w:rsidRDefault="00075038" w:rsidP="00075038">
      <w:pPr>
        <w:ind w:left="567"/>
        <w:jc w:val="both"/>
        <w:rPr>
          <w:rFonts w:ascii="Ebrima" w:hAnsi="Ebrima" w:cstheme="minorHAnsi"/>
          <w:b/>
        </w:rPr>
      </w:pPr>
    </w:p>
    <w:p w14:paraId="466013D3" w14:textId="77777777" w:rsidR="00075038" w:rsidRPr="00726097" w:rsidRDefault="00075038" w:rsidP="00075038">
      <w:pPr>
        <w:ind w:left="567"/>
        <w:jc w:val="both"/>
        <w:rPr>
          <w:rFonts w:ascii="Ebrima" w:hAnsi="Ebrima" w:cstheme="minorHAnsi"/>
          <w:b/>
        </w:rPr>
      </w:pPr>
      <w:r w:rsidRPr="00726097">
        <w:rPr>
          <w:rFonts w:ascii="Ebrima" w:hAnsi="Ebrima" w:cstheme="minorHAnsi"/>
          <w:b/>
        </w:rPr>
        <w:t>Part B:  Requestor Detail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075038" w:rsidRPr="00726097" w14:paraId="69053491" w14:textId="77777777" w:rsidTr="008C277D">
        <w:trPr>
          <w:trHeight w:val="567"/>
        </w:trPr>
        <w:tc>
          <w:tcPr>
            <w:tcW w:w="2410" w:type="dxa"/>
            <w:shd w:val="clear" w:color="auto" w:fill="DAEEF3" w:themeFill="accent5" w:themeFillTint="33"/>
          </w:tcPr>
          <w:p w14:paraId="6EE54F4E" w14:textId="77777777" w:rsidR="00075038" w:rsidRPr="008C277D" w:rsidRDefault="00075038" w:rsidP="008C277D">
            <w:pPr>
              <w:ind w:left="179"/>
              <w:jc w:val="both"/>
              <w:rPr>
                <w:rFonts w:ascii="Ebrima" w:hAnsi="Ebrima" w:cstheme="minorHAnsi"/>
                <w:b/>
              </w:rPr>
            </w:pPr>
            <w:r w:rsidRPr="008C277D">
              <w:rPr>
                <w:rFonts w:ascii="Ebrima" w:hAnsi="Ebrima" w:cstheme="minorHAnsi"/>
                <w:b/>
              </w:rPr>
              <w:t>Title:</w:t>
            </w:r>
          </w:p>
        </w:tc>
        <w:tc>
          <w:tcPr>
            <w:tcW w:w="7371" w:type="dxa"/>
          </w:tcPr>
          <w:p w14:paraId="6E205261" w14:textId="77777777" w:rsidR="00075038" w:rsidRPr="00726097" w:rsidRDefault="00075038" w:rsidP="00075038">
            <w:pPr>
              <w:ind w:left="567"/>
              <w:jc w:val="both"/>
              <w:rPr>
                <w:rFonts w:ascii="Ebrima" w:hAnsi="Ebrima" w:cstheme="minorHAnsi"/>
              </w:rPr>
            </w:pPr>
          </w:p>
        </w:tc>
      </w:tr>
      <w:tr w:rsidR="00075038" w:rsidRPr="00726097" w14:paraId="3E107B29" w14:textId="77777777" w:rsidTr="008C277D">
        <w:trPr>
          <w:trHeight w:val="567"/>
        </w:trPr>
        <w:tc>
          <w:tcPr>
            <w:tcW w:w="2410" w:type="dxa"/>
            <w:shd w:val="clear" w:color="auto" w:fill="DAEEF3" w:themeFill="accent5" w:themeFillTint="33"/>
          </w:tcPr>
          <w:p w14:paraId="07BE9D15" w14:textId="77777777" w:rsidR="00075038" w:rsidRPr="008C277D" w:rsidRDefault="00075038" w:rsidP="008C277D">
            <w:pPr>
              <w:ind w:left="179"/>
              <w:jc w:val="both"/>
              <w:rPr>
                <w:rFonts w:ascii="Ebrima" w:hAnsi="Ebrima" w:cstheme="minorHAnsi"/>
                <w:b/>
              </w:rPr>
            </w:pPr>
            <w:r w:rsidRPr="008C277D">
              <w:rPr>
                <w:rFonts w:ascii="Ebrima" w:hAnsi="Ebrima" w:cstheme="minorHAnsi"/>
                <w:b/>
              </w:rPr>
              <w:t>Full Name:</w:t>
            </w:r>
          </w:p>
        </w:tc>
        <w:tc>
          <w:tcPr>
            <w:tcW w:w="7371" w:type="dxa"/>
          </w:tcPr>
          <w:p w14:paraId="369CF284" w14:textId="77777777" w:rsidR="00075038" w:rsidRPr="00726097" w:rsidRDefault="00075038" w:rsidP="00075038">
            <w:pPr>
              <w:ind w:left="567"/>
              <w:jc w:val="both"/>
              <w:rPr>
                <w:rFonts w:ascii="Ebrima" w:hAnsi="Ebrima" w:cstheme="minorHAnsi"/>
              </w:rPr>
            </w:pPr>
          </w:p>
        </w:tc>
      </w:tr>
      <w:tr w:rsidR="00075038" w:rsidRPr="00726097" w14:paraId="59DA018D" w14:textId="77777777" w:rsidTr="008C277D">
        <w:trPr>
          <w:trHeight w:val="567"/>
        </w:trPr>
        <w:tc>
          <w:tcPr>
            <w:tcW w:w="2410" w:type="dxa"/>
            <w:shd w:val="clear" w:color="auto" w:fill="DAEEF3" w:themeFill="accent5" w:themeFillTint="33"/>
          </w:tcPr>
          <w:p w14:paraId="19519922" w14:textId="77777777" w:rsidR="00075038" w:rsidRPr="008C277D" w:rsidRDefault="00075038" w:rsidP="008C277D">
            <w:pPr>
              <w:ind w:left="179"/>
              <w:jc w:val="both"/>
              <w:rPr>
                <w:rFonts w:ascii="Ebrima" w:hAnsi="Ebrima" w:cstheme="minorHAnsi"/>
                <w:b/>
              </w:rPr>
            </w:pPr>
            <w:r w:rsidRPr="008C277D">
              <w:rPr>
                <w:rFonts w:ascii="Ebrima" w:hAnsi="Ebrima" w:cstheme="minorHAnsi"/>
                <w:b/>
              </w:rPr>
              <w:t>Address:</w:t>
            </w:r>
          </w:p>
        </w:tc>
        <w:tc>
          <w:tcPr>
            <w:tcW w:w="7371" w:type="dxa"/>
          </w:tcPr>
          <w:p w14:paraId="6A6C5A88" w14:textId="77777777" w:rsidR="00075038" w:rsidRPr="00726097" w:rsidRDefault="00075038" w:rsidP="00075038">
            <w:pPr>
              <w:ind w:left="567"/>
              <w:jc w:val="both"/>
              <w:rPr>
                <w:rFonts w:ascii="Ebrima" w:hAnsi="Ebrima" w:cstheme="minorHAnsi"/>
              </w:rPr>
            </w:pPr>
          </w:p>
        </w:tc>
      </w:tr>
      <w:tr w:rsidR="00075038" w:rsidRPr="00726097" w14:paraId="557DFCC8" w14:textId="77777777" w:rsidTr="008C277D">
        <w:trPr>
          <w:trHeight w:val="567"/>
        </w:trPr>
        <w:tc>
          <w:tcPr>
            <w:tcW w:w="2410" w:type="dxa"/>
            <w:shd w:val="clear" w:color="auto" w:fill="DAEEF3" w:themeFill="accent5" w:themeFillTint="33"/>
          </w:tcPr>
          <w:p w14:paraId="1B7A5884" w14:textId="77777777" w:rsidR="00075038" w:rsidRPr="008C277D" w:rsidRDefault="00075038" w:rsidP="008C277D">
            <w:pPr>
              <w:ind w:left="179"/>
              <w:jc w:val="both"/>
              <w:rPr>
                <w:rFonts w:ascii="Ebrima" w:hAnsi="Ebrima" w:cstheme="minorHAnsi"/>
                <w:b/>
              </w:rPr>
            </w:pPr>
            <w:r w:rsidRPr="008C277D">
              <w:rPr>
                <w:rFonts w:ascii="Ebrima" w:hAnsi="Ebrima" w:cstheme="minorHAnsi"/>
                <w:b/>
              </w:rPr>
              <w:t>Phone Number:</w:t>
            </w:r>
          </w:p>
        </w:tc>
        <w:tc>
          <w:tcPr>
            <w:tcW w:w="7371" w:type="dxa"/>
          </w:tcPr>
          <w:p w14:paraId="3FA26EB5" w14:textId="77777777" w:rsidR="00075038" w:rsidRPr="00726097" w:rsidRDefault="00075038" w:rsidP="00075038">
            <w:pPr>
              <w:ind w:left="567"/>
              <w:jc w:val="both"/>
              <w:rPr>
                <w:rFonts w:ascii="Ebrima" w:hAnsi="Ebrima" w:cstheme="minorHAnsi"/>
              </w:rPr>
            </w:pPr>
          </w:p>
        </w:tc>
      </w:tr>
      <w:tr w:rsidR="00075038" w:rsidRPr="00726097" w14:paraId="4390CD42" w14:textId="77777777" w:rsidTr="008C277D">
        <w:trPr>
          <w:trHeight w:val="567"/>
        </w:trPr>
        <w:tc>
          <w:tcPr>
            <w:tcW w:w="2410" w:type="dxa"/>
            <w:shd w:val="clear" w:color="auto" w:fill="DAEEF3" w:themeFill="accent5" w:themeFillTint="33"/>
          </w:tcPr>
          <w:p w14:paraId="5D575521" w14:textId="77777777" w:rsidR="00075038" w:rsidRPr="008C277D" w:rsidRDefault="00075038" w:rsidP="008C277D">
            <w:pPr>
              <w:ind w:left="179"/>
              <w:jc w:val="both"/>
              <w:rPr>
                <w:rFonts w:ascii="Ebrima" w:hAnsi="Ebrima" w:cstheme="minorHAnsi"/>
                <w:b/>
              </w:rPr>
            </w:pPr>
            <w:r w:rsidRPr="008C277D">
              <w:rPr>
                <w:rFonts w:ascii="Ebrima" w:hAnsi="Ebrima" w:cstheme="minorHAnsi"/>
                <w:b/>
              </w:rPr>
              <w:t>Email Address:</w:t>
            </w:r>
          </w:p>
        </w:tc>
        <w:tc>
          <w:tcPr>
            <w:tcW w:w="7371" w:type="dxa"/>
          </w:tcPr>
          <w:p w14:paraId="7A69AFF9" w14:textId="77777777" w:rsidR="00075038" w:rsidRPr="00726097" w:rsidRDefault="00075038" w:rsidP="00075038">
            <w:pPr>
              <w:ind w:left="567"/>
              <w:jc w:val="both"/>
              <w:rPr>
                <w:rFonts w:ascii="Ebrima" w:hAnsi="Ebrima" w:cstheme="minorHAnsi"/>
              </w:rPr>
            </w:pPr>
          </w:p>
        </w:tc>
      </w:tr>
      <w:tr w:rsidR="00075038" w:rsidRPr="00726097" w14:paraId="78FB9F56" w14:textId="77777777" w:rsidTr="008C277D">
        <w:trPr>
          <w:trHeight w:val="850"/>
        </w:trPr>
        <w:tc>
          <w:tcPr>
            <w:tcW w:w="2410" w:type="dxa"/>
            <w:shd w:val="clear" w:color="auto" w:fill="DAEEF3" w:themeFill="accent5" w:themeFillTint="33"/>
          </w:tcPr>
          <w:p w14:paraId="251F22BD" w14:textId="77777777" w:rsidR="00075038" w:rsidRPr="008C277D" w:rsidRDefault="00075038" w:rsidP="008C277D">
            <w:pPr>
              <w:ind w:left="179"/>
              <w:rPr>
                <w:rFonts w:ascii="Ebrima" w:hAnsi="Ebrima" w:cstheme="minorHAnsi"/>
                <w:b/>
              </w:rPr>
            </w:pPr>
            <w:r w:rsidRPr="008C277D">
              <w:rPr>
                <w:rFonts w:ascii="Ebrima" w:hAnsi="Ebrima" w:cstheme="minorHAnsi"/>
                <w:b/>
              </w:rPr>
              <w:t>Evidence of Identity (e.g. passport, driving license):</w:t>
            </w:r>
          </w:p>
        </w:tc>
        <w:tc>
          <w:tcPr>
            <w:tcW w:w="7371" w:type="dxa"/>
          </w:tcPr>
          <w:p w14:paraId="36846442" w14:textId="77777777" w:rsidR="00075038" w:rsidRPr="00726097" w:rsidRDefault="00075038" w:rsidP="008C277D">
            <w:pPr>
              <w:ind w:left="33"/>
              <w:jc w:val="both"/>
              <w:rPr>
                <w:rFonts w:ascii="Ebrima" w:hAnsi="Ebrima" w:cstheme="minorHAnsi"/>
              </w:rPr>
            </w:pPr>
            <w:r w:rsidRPr="00726097">
              <w:rPr>
                <w:rFonts w:ascii="Ebrima" w:hAnsi="Ebrima" w:cstheme="minorHAnsi"/>
              </w:rPr>
              <w:t>Evidence Provided?  Yes / No</w:t>
            </w:r>
          </w:p>
          <w:p w14:paraId="10070947" w14:textId="77777777" w:rsidR="00075038" w:rsidRPr="00726097" w:rsidRDefault="00075038" w:rsidP="008C277D">
            <w:pPr>
              <w:ind w:left="33"/>
              <w:jc w:val="both"/>
              <w:rPr>
                <w:rFonts w:ascii="Ebrima" w:hAnsi="Ebrima" w:cstheme="minorHAnsi"/>
              </w:rPr>
            </w:pPr>
            <w:r w:rsidRPr="00726097">
              <w:rPr>
                <w:rFonts w:ascii="Ebrima" w:hAnsi="Ebrima" w:cstheme="minorHAnsi"/>
              </w:rPr>
              <w:t>Details:</w:t>
            </w:r>
          </w:p>
        </w:tc>
      </w:tr>
      <w:tr w:rsidR="00075038" w:rsidRPr="00726097" w14:paraId="69363EE4" w14:textId="77777777" w:rsidTr="008C277D">
        <w:tc>
          <w:tcPr>
            <w:tcW w:w="2410" w:type="dxa"/>
            <w:shd w:val="clear" w:color="auto" w:fill="DAEEF3" w:themeFill="accent5" w:themeFillTint="33"/>
          </w:tcPr>
          <w:p w14:paraId="681CAF6F" w14:textId="77777777" w:rsidR="00075038" w:rsidRPr="008C277D" w:rsidRDefault="00075038" w:rsidP="008C277D">
            <w:pPr>
              <w:ind w:left="179"/>
              <w:rPr>
                <w:rFonts w:ascii="Ebrima" w:hAnsi="Ebrima" w:cstheme="minorHAnsi"/>
                <w:b/>
              </w:rPr>
            </w:pPr>
            <w:r w:rsidRPr="008C277D">
              <w:rPr>
                <w:rFonts w:ascii="Ebrima" w:hAnsi="Ebrima" w:cstheme="minorHAnsi"/>
                <w:b/>
              </w:rPr>
              <w:t>Status of Requestor:</w:t>
            </w:r>
          </w:p>
        </w:tc>
        <w:tc>
          <w:tcPr>
            <w:tcW w:w="7371" w:type="dxa"/>
          </w:tcPr>
          <w:p w14:paraId="2F8325A5" w14:textId="77777777" w:rsidR="00075038" w:rsidRPr="00726097" w:rsidRDefault="00075038" w:rsidP="008C277D">
            <w:pPr>
              <w:ind w:left="33"/>
              <w:jc w:val="both"/>
              <w:rPr>
                <w:rFonts w:ascii="Ebrima" w:hAnsi="Ebrima" w:cstheme="minorHAnsi"/>
              </w:rPr>
            </w:pPr>
            <w:r w:rsidRPr="00726097">
              <w:rPr>
                <w:rFonts w:ascii="Ebrima" w:hAnsi="Ebrima" w:cstheme="minorHAnsi"/>
              </w:rPr>
              <w:t>Data Subject:  Yes / No</w:t>
            </w:r>
          </w:p>
          <w:p w14:paraId="5547E922" w14:textId="77777777" w:rsidR="00075038" w:rsidRPr="00726097" w:rsidRDefault="00075038" w:rsidP="008C277D">
            <w:pPr>
              <w:ind w:left="33"/>
              <w:jc w:val="both"/>
              <w:rPr>
                <w:rFonts w:ascii="Ebrima" w:hAnsi="Ebrima" w:cstheme="minorHAnsi"/>
              </w:rPr>
            </w:pPr>
            <w:r w:rsidRPr="00726097">
              <w:rPr>
                <w:rFonts w:ascii="Ebrima" w:hAnsi="Ebrima" w:cstheme="minorHAnsi"/>
              </w:rPr>
              <w:t>Parent or person with parental responsibility:  Yes / No</w:t>
            </w:r>
          </w:p>
          <w:p w14:paraId="42C78E0D" w14:textId="77777777" w:rsidR="00075038" w:rsidRPr="00726097" w:rsidRDefault="00075038" w:rsidP="008C277D">
            <w:pPr>
              <w:ind w:left="33"/>
              <w:jc w:val="both"/>
              <w:rPr>
                <w:rFonts w:ascii="Ebrima" w:hAnsi="Ebrima" w:cstheme="minorHAnsi"/>
              </w:rPr>
            </w:pPr>
            <w:r w:rsidRPr="00726097">
              <w:rPr>
                <w:rFonts w:ascii="Ebrima" w:hAnsi="Ebrima" w:cstheme="minorHAnsi"/>
              </w:rPr>
              <w:t xml:space="preserve">Other:  Yes / No </w:t>
            </w:r>
          </w:p>
          <w:p w14:paraId="7CA1543F" w14:textId="77777777" w:rsidR="00075038" w:rsidRPr="00726097" w:rsidRDefault="00075038" w:rsidP="008C277D">
            <w:pPr>
              <w:ind w:left="33"/>
              <w:jc w:val="both"/>
              <w:rPr>
                <w:rFonts w:ascii="Ebrima" w:hAnsi="Ebrima" w:cstheme="minorHAnsi"/>
              </w:rPr>
            </w:pPr>
            <w:r w:rsidRPr="00726097">
              <w:rPr>
                <w:rFonts w:ascii="Ebrima" w:hAnsi="Ebrima" w:cstheme="minorHAnsi"/>
              </w:rPr>
              <w:t>If you have selected ‘yes’ for ‘Other’, please outline your role here:</w:t>
            </w:r>
          </w:p>
          <w:p w14:paraId="5429F8AF" w14:textId="77777777" w:rsidR="00075038" w:rsidRPr="00726097" w:rsidRDefault="00075038" w:rsidP="008C277D">
            <w:pPr>
              <w:ind w:left="33"/>
              <w:jc w:val="both"/>
              <w:rPr>
                <w:rFonts w:ascii="Ebrima" w:hAnsi="Ebrima" w:cstheme="minorHAnsi"/>
              </w:rPr>
            </w:pPr>
          </w:p>
        </w:tc>
      </w:tr>
    </w:tbl>
    <w:p w14:paraId="6117B18E" w14:textId="77777777" w:rsidR="00075038" w:rsidRPr="00726097" w:rsidRDefault="00075038" w:rsidP="00075038">
      <w:pPr>
        <w:ind w:left="567"/>
        <w:jc w:val="both"/>
        <w:rPr>
          <w:rFonts w:ascii="Ebrima" w:hAnsi="Ebrima" w:cstheme="minorHAnsi"/>
          <w:b/>
        </w:rPr>
      </w:pPr>
    </w:p>
    <w:p w14:paraId="650370AC" w14:textId="77777777" w:rsidR="00075038" w:rsidRPr="00726097" w:rsidRDefault="00075038" w:rsidP="00075038">
      <w:pPr>
        <w:ind w:left="567"/>
        <w:jc w:val="both"/>
        <w:rPr>
          <w:rFonts w:ascii="Ebrima" w:hAnsi="Ebrima" w:cstheme="minorHAnsi"/>
          <w:b/>
        </w:rPr>
      </w:pPr>
      <w:r w:rsidRPr="00726097">
        <w:rPr>
          <w:rFonts w:ascii="Ebrima" w:hAnsi="Ebrima" w:cstheme="minorHAnsi"/>
          <w:b/>
        </w:rPr>
        <w:t>Part C:  Details of Subject Access Request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075038" w:rsidRPr="00726097" w14:paraId="004BF1D1" w14:textId="77777777" w:rsidTr="008C277D">
        <w:trPr>
          <w:trHeight w:val="1928"/>
        </w:trPr>
        <w:tc>
          <w:tcPr>
            <w:tcW w:w="2410" w:type="dxa"/>
            <w:shd w:val="clear" w:color="auto" w:fill="DAEEF3" w:themeFill="accent5" w:themeFillTint="33"/>
          </w:tcPr>
          <w:p w14:paraId="50065964" w14:textId="77777777" w:rsidR="00075038" w:rsidRPr="00726097" w:rsidRDefault="00075038" w:rsidP="008C277D">
            <w:pPr>
              <w:ind w:left="179"/>
              <w:rPr>
                <w:rFonts w:ascii="Ebrima" w:hAnsi="Ebrima" w:cstheme="minorHAnsi"/>
                <w:b/>
                <w:color w:val="FFFFFF" w:themeColor="background1"/>
              </w:rPr>
            </w:pPr>
            <w:r w:rsidRPr="008C277D">
              <w:rPr>
                <w:rFonts w:ascii="Ebrima" w:hAnsi="Ebrima" w:cstheme="minorHAnsi"/>
                <w:b/>
              </w:rPr>
              <w:t>Details of Data Being Requested:</w:t>
            </w:r>
          </w:p>
        </w:tc>
        <w:tc>
          <w:tcPr>
            <w:tcW w:w="7371" w:type="dxa"/>
          </w:tcPr>
          <w:p w14:paraId="1EA0222E" w14:textId="77777777" w:rsidR="00075038" w:rsidRPr="00726097" w:rsidRDefault="00075038" w:rsidP="00075038">
            <w:pPr>
              <w:ind w:left="567"/>
              <w:jc w:val="both"/>
              <w:rPr>
                <w:rFonts w:ascii="Ebrima" w:hAnsi="Ebrima" w:cstheme="minorHAnsi"/>
              </w:rPr>
            </w:pPr>
          </w:p>
        </w:tc>
      </w:tr>
    </w:tbl>
    <w:p w14:paraId="7C888DC1" w14:textId="77777777" w:rsidR="00075038" w:rsidRDefault="00075038" w:rsidP="00075038">
      <w:pPr>
        <w:ind w:left="-709"/>
        <w:jc w:val="both"/>
        <w:rPr>
          <w:rFonts w:ascii="Ebrima" w:hAnsi="Ebrima" w:cstheme="minorHAnsi"/>
          <w:b/>
        </w:rPr>
      </w:pPr>
    </w:p>
    <w:p w14:paraId="1DB3131D" w14:textId="77777777" w:rsidR="00075038" w:rsidRPr="00726097" w:rsidRDefault="00075038" w:rsidP="00075038">
      <w:pPr>
        <w:ind w:left="-709"/>
        <w:jc w:val="both"/>
        <w:rPr>
          <w:rFonts w:ascii="Ebrima" w:hAnsi="Ebrima" w:cstheme="minorHAnsi"/>
          <w:b/>
        </w:rPr>
      </w:pPr>
    </w:p>
    <w:p w14:paraId="79F0F3E8" w14:textId="77777777" w:rsidR="00075038" w:rsidRPr="00726097" w:rsidRDefault="00075038" w:rsidP="00075038">
      <w:pPr>
        <w:spacing w:after="160" w:line="259" w:lineRule="auto"/>
        <w:ind w:left="142"/>
        <w:jc w:val="both"/>
        <w:rPr>
          <w:rFonts w:ascii="Ebrima" w:eastAsia="Calibri" w:hAnsi="Ebrima" w:cs="Calibri"/>
          <w:b/>
        </w:rPr>
      </w:pPr>
      <w:r w:rsidRPr="00726097">
        <w:rPr>
          <w:rFonts w:ascii="Ebrima" w:eastAsia="Calibri" w:hAnsi="Ebrima" w:cs="Calibri"/>
          <w:b/>
        </w:rPr>
        <w:t>Part D:  Declaration</w:t>
      </w:r>
    </w:p>
    <w:p w14:paraId="2BCA0A36" w14:textId="77777777" w:rsidR="00075038" w:rsidRPr="00726097" w:rsidRDefault="00075038" w:rsidP="00075038">
      <w:pPr>
        <w:spacing w:after="160" w:line="259" w:lineRule="auto"/>
        <w:ind w:left="142"/>
        <w:jc w:val="both"/>
        <w:rPr>
          <w:rFonts w:ascii="Ebrima" w:eastAsia="Calibri" w:hAnsi="Ebrima" w:cs="Calibri"/>
          <w:b/>
        </w:rPr>
      </w:pPr>
      <w:r w:rsidRPr="00726097">
        <w:rPr>
          <w:rFonts w:ascii="Ebrima" w:eastAsia="Calibri" w:hAnsi="Ebrima" w:cs="Calibri"/>
          <w:b/>
        </w:rPr>
        <w:t>Please complete Option 1 or Option 2, as is relevant:</w:t>
      </w:r>
    </w:p>
    <w:p w14:paraId="00F68812" w14:textId="77777777" w:rsidR="00075038" w:rsidRPr="00726097" w:rsidRDefault="00075038" w:rsidP="00075038">
      <w:pPr>
        <w:spacing w:after="160" w:line="259" w:lineRule="auto"/>
        <w:ind w:left="142"/>
        <w:jc w:val="both"/>
        <w:rPr>
          <w:rFonts w:ascii="Ebrima" w:eastAsia="Calibri" w:hAnsi="Ebrima" w:cs="Calibri"/>
          <w:b/>
        </w:rPr>
      </w:pPr>
    </w:p>
    <w:p w14:paraId="0CCED4D6" w14:textId="77777777" w:rsidR="00075038" w:rsidRPr="00726097" w:rsidRDefault="00075038" w:rsidP="00075038">
      <w:pPr>
        <w:spacing w:after="160" w:line="259" w:lineRule="auto"/>
        <w:ind w:left="142"/>
        <w:jc w:val="both"/>
        <w:rPr>
          <w:rFonts w:ascii="Ebrima" w:eastAsia="Calibri" w:hAnsi="Ebrima" w:cs="Calibri"/>
          <w:b/>
        </w:rPr>
      </w:pPr>
      <w:r w:rsidRPr="00726097">
        <w:rPr>
          <w:rFonts w:ascii="Ebrima" w:eastAsia="Calibri" w:hAnsi="Ebrima" w:cs="Calibri"/>
          <w:b/>
        </w:rPr>
        <w:t>Option 1</w:t>
      </w:r>
    </w:p>
    <w:p w14:paraId="75C7D55B" w14:textId="77777777" w:rsidR="00075038" w:rsidRPr="00726097" w:rsidRDefault="00075038" w:rsidP="00075038">
      <w:pPr>
        <w:spacing w:after="160" w:line="259" w:lineRule="auto"/>
        <w:ind w:left="142"/>
        <w:rPr>
          <w:rFonts w:ascii="Ebrima" w:eastAsia="Calibri" w:hAnsi="Ebrima" w:cs="Calibri"/>
        </w:rPr>
      </w:pPr>
      <w:proofErr w:type="gramStart"/>
      <w:r w:rsidRPr="00726097">
        <w:rPr>
          <w:rFonts w:ascii="Ebrima" w:eastAsia="Calibri" w:hAnsi="Ebrima" w:cs="Calibri"/>
        </w:rPr>
        <w:t>I ,</w:t>
      </w:r>
      <w:proofErr w:type="gramEnd"/>
      <w:r w:rsidRPr="00726097">
        <w:rPr>
          <w:rFonts w:ascii="Ebrima" w:eastAsia="Calibri" w:hAnsi="Ebrima" w:cs="Calibri"/>
        </w:rPr>
        <w:t xml:space="preserve"> …………………………………………………………………………….(Insert your name), hereby request that </w:t>
      </w:r>
    </w:p>
    <w:p w14:paraId="0E50F192" w14:textId="77777777" w:rsidR="00075038" w:rsidRPr="00726097" w:rsidRDefault="00075038" w:rsidP="00075038">
      <w:pPr>
        <w:spacing w:after="160" w:line="259" w:lineRule="auto"/>
        <w:ind w:left="142"/>
        <w:rPr>
          <w:rFonts w:ascii="Ebrima" w:eastAsia="Calibri" w:hAnsi="Ebrima" w:cs="Calibri"/>
        </w:rPr>
      </w:pPr>
      <w:r w:rsidRPr="00726097">
        <w:rPr>
          <w:rFonts w:ascii="Ebrima" w:eastAsia="Calibri" w:hAnsi="Ebrima" w:cs="Calibri"/>
        </w:rPr>
        <w:t>…………………………………………… (Insert School/Academy name) provide the data requested about me.</w:t>
      </w:r>
    </w:p>
    <w:p w14:paraId="52502051" w14:textId="77777777" w:rsidR="00075038" w:rsidRPr="00726097" w:rsidRDefault="00075038" w:rsidP="00075038">
      <w:pPr>
        <w:spacing w:after="160" w:line="259" w:lineRule="auto"/>
        <w:ind w:left="142"/>
        <w:jc w:val="both"/>
        <w:rPr>
          <w:rFonts w:ascii="Ebrima" w:eastAsia="Calibri" w:hAnsi="Ebrima" w:cs="Calibri"/>
        </w:rPr>
      </w:pPr>
    </w:p>
    <w:p w14:paraId="66F498B1" w14:textId="77777777" w:rsidR="00075038" w:rsidRPr="00726097" w:rsidRDefault="00075038" w:rsidP="00075038">
      <w:pPr>
        <w:spacing w:after="160" w:line="259" w:lineRule="auto"/>
        <w:ind w:left="142"/>
        <w:jc w:val="both"/>
        <w:rPr>
          <w:rFonts w:ascii="Ebrima" w:eastAsia="Calibri" w:hAnsi="Ebrima" w:cs="Calibri"/>
        </w:rPr>
      </w:pPr>
      <w:proofErr w:type="gramStart"/>
      <w:r w:rsidRPr="00726097">
        <w:rPr>
          <w:rFonts w:ascii="Ebrima" w:eastAsia="Calibri" w:hAnsi="Ebrima" w:cs="Calibri"/>
        </w:rPr>
        <w:t>Signed:_</w:t>
      </w:r>
      <w:proofErr w:type="gramEnd"/>
      <w:r w:rsidRPr="00726097">
        <w:rPr>
          <w:rFonts w:ascii="Ebrima" w:eastAsia="Calibri" w:hAnsi="Ebrima" w:cs="Calibri"/>
        </w:rPr>
        <w:t>____________________________________</w:t>
      </w:r>
      <w:r w:rsidRPr="00726097">
        <w:rPr>
          <w:rFonts w:ascii="Ebrima" w:eastAsia="Calibri" w:hAnsi="Ebrima" w:cs="Calibri"/>
        </w:rPr>
        <w:tab/>
        <w:t>Date:________________________________</w:t>
      </w:r>
    </w:p>
    <w:p w14:paraId="5092B343" w14:textId="77777777" w:rsidR="00075038" w:rsidRPr="00726097" w:rsidRDefault="00075038" w:rsidP="00075038">
      <w:pPr>
        <w:spacing w:after="160" w:line="259" w:lineRule="auto"/>
        <w:ind w:left="142"/>
        <w:jc w:val="both"/>
        <w:rPr>
          <w:rFonts w:ascii="Ebrima" w:eastAsia="Calibri" w:hAnsi="Ebrima" w:cs="Calibri"/>
        </w:rPr>
      </w:pPr>
    </w:p>
    <w:p w14:paraId="26F3FFF0" w14:textId="77777777" w:rsidR="00075038" w:rsidRPr="00726097" w:rsidRDefault="00075038" w:rsidP="00075038">
      <w:pPr>
        <w:spacing w:after="160" w:line="259" w:lineRule="auto"/>
        <w:ind w:left="142"/>
        <w:jc w:val="both"/>
        <w:rPr>
          <w:rFonts w:ascii="Ebrima" w:eastAsia="Calibri" w:hAnsi="Ebrima" w:cs="Calibri"/>
        </w:rPr>
      </w:pPr>
    </w:p>
    <w:p w14:paraId="79AE518E" w14:textId="77777777" w:rsidR="00075038" w:rsidRPr="00726097" w:rsidRDefault="00075038" w:rsidP="00075038">
      <w:pPr>
        <w:spacing w:after="160" w:line="259" w:lineRule="auto"/>
        <w:ind w:left="142"/>
        <w:rPr>
          <w:rFonts w:ascii="Ebrima" w:eastAsia="Calibri" w:hAnsi="Ebrima" w:cs="Calibri"/>
          <w:b/>
        </w:rPr>
      </w:pPr>
      <w:r w:rsidRPr="00726097">
        <w:rPr>
          <w:rFonts w:ascii="Ebrima" w:eastAsia="Calibri" w:hAnsi="Ebrima" w:cs="Calibri"/>
          <w:b/>
        </w:rPr>
        <w:t>Option 2</w:t>
      </w:r>
    </w:p>
    <w:p w14:paraId="2F7BBDB5" w14:textId="77777777" w:rsidR="00075038" w:rsidRPr="00726097" w:rsidRDefault="00075038" w:rsidP="00075038">
      <w:pPr>
        <w:spacing w:after="160" w:line="259" w:lineRule="auto"/>
        <w:ind w:left="142"/>
        <w:rPr>
          <w:rFonts w:ascii="Ebrima" w:eastAsia="Calibri" w:hAnsi="Ebrima" w:cs="Calibri"/>
        </w:rPr>
      </w:pPr>
      <w:proofErr w:type="gramStart"/>
      <w:r w:rsidRPr="00726097">
        <w:rPr>
          <w:rFonts w:ascii="Ebrima" w:eastAsia="Calibri" w:hAnsi="Ebrima" w:cs="Calibri"/>
        </w:rPr>
        <w:t>I ,</w:t>
      </w:r>
      <w:proofErr w:type="gramEnd"/>
      <w:r w:rsidRPr="00726097">
        <w:rPr>
          <w:rFonts w:ascii="Ebrima" w:eastAsia="Calibri" w:hAnsi="Ebrima" w:cs="Calibri"/>
        </w:rPr>
        <w:t xml:space="preserve"> ……………………………………………………………………………(insert your name), hereby request that </w:t>
      </w:r>
    </w:p>
    <w:p w14:paraId="39298BD1" w14:textId="77777777" w:rsidR="00075038" w:rsidRPr="00726097" w:rsidRDefault="00075038" w:rsidP="00075038">
      <w:pPr>
        <w:spacing w:after="160" w:line="259" w:lineRule="auto"/>
        <w:ind w:left="142"/>
        <w:rPr>
          <w:rFonts w:ascii="Ebrima" w:eastAsia="Calibri" w:hAnsi="Ebrima" w:cs="Calibri"/>
        </w:rPr>
      </w:pPr>
      <w:r w:rsidRPr="00726097">
        <w:rPr>
          <w:rFonts w:ascii="Ebrima" w:eastAsia="Calibri" w:hAnsi="Ebrima" w:cs="Calibri"/>
        </w:rPr>
        <w:t xml:space="preserve">……………………………………………. (insert name of School/Academy) provides the data requested about </w:t>
      </w:r>
    </w:p>
    <w:p w14:paraId="09E59A36" w14:textId="77777777" w:rsidR="00075038" w:rsidRPr="00726097" w:rsidRDefault="00075038" w:rsidP="00075038">
      <w:pPr>
        <w:spacing w:after="160" w:line="259" w:lineRule="auto"/>
        <w:ind w:left="142"/>
        <w:rPr>
          <w:rFonts w:ascii="Ebrima" w:eastAsia="Calibri" w:hAnsi="Ebrima" w:cs="Calibri"/>
        </w:rPr>
      </w:pPr>
      <w:r w:rsidRPr="00726097">
        <w:rPr>
          <w:rFonts w:ascii="Ebrima" w:eastAsia="Calibri" w:hAnsi="Ebrima" w:cs="Calibri"/>
        </w:rPr>
        <w:t>……………………………………………………………………………. (insert child’s name) on the basis of the authority that I have.</w:t>
      </w:r>
    </w:p>
    <w:p w14:paraId="4859AF75" w14:textId="77777777" w:rsidR="00075038" w:rsidRPr="00726097" w:rsidRDefault="00075038" w:rsidP="00075038">
      <w:pPr>
        <w:spacing w:after="160" w:line="259" w:lineRule="auto"/>
        <w:ind w:left="142"/>
        <w:jc w:val="both"/>
        <w:rPr>
          <w:rFonts w:ascii="Ebrima" w:eastAsia="Calibri" w:hAnsi="Ebrima" w:cs="Calibri"/>
        </w:rPr>
      </w:pPr>
    </w:p>
    <w:p w14:paraId="33ACEAEE" w14:textId="77777777" w:rsidR="00075038" w:rsidRPr="00726097" w:rsidRDefault="00075038" w:rsidP="00075038">
      <w:pPr>
        <w:spacing w:after="160" w:line="259" w:lineRule="auto"/>
        <w:ind w:left="142"/>
        <w:jc w:val="both"/>
        <w:rPr>
          <w:rFonts w:ascii="Ebrima" w:eastAsia="Calibri" w:hAnsi="Ebrima" w:cs="Calibri"/>
        </w:rPr>
      </w:pPr>
      <w:proofErr w:type="gramStart"/>
      <w:r w:rsidRPr="00726097">
        <w:rPr>
          <w:rFonts w:ascii="Ebrima" w:eastAsia="Calibri" w:hAnsi="Ebrima" w:cs="Calibri"/>
        </w:rPr>
        <w:t>Signed:_</w:t>
      </w:r>
      <w:proofErr w:type="gramEnd"/>
      <w:r w:rsidRPr="00726097">
        <w:rPr>
          <w:rFonts w:ascii="Ebrima" w:eastAsia="Calibri" w:hAnsi="Ebrima" w:cs="Calibri"/>
        </w:rPr>
        <w:t>____________________________________</w:t>
      </w:r>
      <w:r w:rsidRPr="00726097">
        <w:rPr>
          <w:rFonts w:ascii="Ebrima" w:eastAsia="Calibri" w:hAnsi="Ebrima" w:cs="Calibri"/>
        </w:rPr>
        <w:tab/>
        <w:t>Date:________________________________</w:t>
      </w:r>
    </w:p>
    <w:p w14:paraId="0BBD749F" w14:textId="77777777" w:rsidR="00075038" w:rsidRDefault="00075038" w:rsidP="00075038">
      <w:pPr>
        <w:ind w:left="142"/>
        <w:jc w:val="both"/>
        <w:rPr>
          <w:rFonts w:ascii="Ebrima" w:hAnsi="Ebrima"/>
        </w:rPr>
      </w:pPr>
    </w:p>
    <w:p w14:paraId="7E2FA829" w14:textId="77777777" w:rsidR="00075038" w:rsidRPr="00726097" w:rsidRDefault="00075038" w:rsidP="00075038">
      <w:pPr>
        <w:ind w:left="142"/>
        <w:jc w:val="both"/>
        <w:rPr>
          <w:rFonts w:ascii="Ebrima" w:hAnsi="Ebrima"/>
        </w:rPr>
      </w:pPr>
      <w:r>
        <w:rPr>
          <w:rFonts w:ascii="Ebrima" w:hAnsi="Ebrima"/>
        </w:rPr>
        <w:t xml:space="preserve">Please return this form to the Administrative Office of your school/academy marked: </w:t>
      </w:r>
      <w:r w:rsidRPr="00726097">
        <w:rPr>
          <w:rFonts w:ascii="Ebrima" w:hAnsi="Ebrima"/>
          <w:b/>
        </w:rPr>
        <w:t>‘URGENT – SAR’</w:t>
      </w:r>
    </w:p>
    <w:p w14:paraId="7BDD0C29" w14:textId="7D1D23A6" w:rsidR="00996DBC" w:rsidRPr="00BE0F35" w:rsidRDefault="00996DBC" w:rsidP="00BE0F35">
      <w:pPr>
        <w:spacing w:after="0"/>
        <w:rPr>
          <w:rFonts w:ascii="Ebrima" w:hAnsi="Ebrima"/>
          <w:bCs/>
        </w:rPr>
      </w:pPr>
    </w:p>
    <w:sectPr w:rsidR="00996DBC" w:rsidRPr="00BE0F35" w:rsidSect="00847F00">
      <w:headerReference w:type="default" r:id="rId8"/>
      <w:footerReference w:type="default" r:id="rId9"/>
      <w:pgSz w:w="11906" w:h="16838"/>
      <w:pgMar w:top="-993" w:right="991" w:bottom="568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997CA" w14:textId="77777777" w:rsidR="00C95197" w:rsidRDefault="00C95197" w:rsidP="00CE3198">
      <w:pPr>
        <w:spacing w:after="0" w:line="240" w:lineRule="auto"/>
      </w:pPr>
      <w:r>
        <w:separator/>
      </w:r>
    </w:p>
  </w:endnote>
  <w:endnote w:type="continuationSeparator" w:id="0">
    <w:p w14:paraId="6E1997CB" w14:textId="77777777" w:rsidR="00C95197" w:rsidRDefault="00C95197" w:rsidP="00CE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Ebrima" w:hAnsi="Ebrima"/>
        <w:sz w:val="18"/>
        <w:szCs w:val="18"/>
      </w:rPr>
      <w:id w:val="2021740360"/>
      <w:docPartObj>
        <w:docPartGallery w:val="Page Numbers (Top of Page)"/>
        <w:docPartUnique/>
      </w:docPartObj>
    </w:sdtPr>
    <w:sdtEndPr/>
    <w:sdtContent>
      <w:p w14:paraId="51001B51" w14:textId="63FCEFE4" w:rsidR="00A94EA5" w:rsidRPr="00F27F1C" w:rsidRDefault="00EF786A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81792" behindDoc="0" locked="0" layoutInCell="1" allowOverlap="1" wp14:anchorId="2E6EB32D" wp14:editId="06A9AE62">
              <wp:simplePos x="0" y="0"/>
              <wp:positionH relativeFrom="column">
                <wp:posOffset>1376045</wp:posOffset>
              </wp:positionH>
              <wp:positionV relativeFrom="paragraph">
                <wp:posOffset>5080</wp:posOffset>
              </wp:positionV>
              <wp:extent cx="712763" cy="534572"/>
              <wp:effectExtent l="0" t="0" r="0" b="0"/>
              <wp:wrapThrough wrapText="bothSides">
                <wp:wrapPolygon edited="0">
                  <wp:start x="0" y="0"/>
                  <wp:lineTo x="0" y="20804"/>
                  <wp:lineTo x="20791" y="20804"/>
                  <wp:lineTo x="20791" y="0"/>
                  <wp:lineTo x="0" y="0"/>
                </wp:wrapPolygon>
              </wp:wrapThrough>
              <wp:docPr id="11" name="Picture 10">
                <a:extLst xmlns:a="http://schemas.openxmlformats.org/drawingml/2006/main">
                  <a:ext uri="{FF2B5EF4-FFF2-40B4-BE49-F238E27FC236}">
                    <a16:creationId xmlns:a16="http://schemas.microsoft.com/office/drawing/2014/main" id="{685F93B8-DC3E-45BE-A6C0-70FE1AADE7D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0">
                        <a:extLst>
                          <a:ext uri="{FF2B5EF4-FFF2-40B4-BE49-F238E27FC236}">
                            <a16:creationId xmlns:a16="http://schemas.microsoft.com/office/drawing/2014/main" id="{685F93B8-DC3E-45BE-A6C0-70FE1AADE7D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763" cy="5345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27F1C"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76672" behindDoc="0" locked="0" layoutInCell="1" allowOverlap="1" wp14:anchorId="025B09C1" wp14:editId="65DA09D6">
              <wp:simplePos x="0" y="0"/>
              <wp:positionH relativeFrom="column">
                <wp:posOffset>2972178</wp:posOffset>
              </wp:positionH>
              <wp:positionV relativeFrom="paragraph">
                <wp:posOffset>27305</wp:posOffset>
              </wp:positionV>
              <wp:extent cx="578436" cy="477520"/>
              <wp:effectExtent l="0" t="0" r="0" b="0"/>
              <wp:wrapNone/>
              <wp:docPr id="5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436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F1C"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78720" behindDoc="0" locked="0" layoutInCell="1" allowOverlap="1" wp14:anchorId="12A4F01D" wp14:editId="0A8C83A0">
              <wp:simplePos x="0" y="0"/>
              <wp:positionH relativeFrom="column">
                <wp:posOffset>4310067</wp:posOffset>
              </wp:positionH>
              <wp:positionV relativeFrom="paragraph">
                <wp:posOffset>-43180</wp:posOffset>
              </wp:positionV>
              <wp:extent cx="685800" cy="552450"/>
              <wp:effectExtent l="0" t="0" r="0" b="0"/>
              <wp:wrapNone/>
              <wp:docPr id="5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21" t="10631" b="290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F1C"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80768" behindDoc="0" locked="0" layoutInCell="1" allowOverlap="1" wp14:anchorId="005F2B48" wp14:editId="5E61AB10">
              <wp:simplePos x="0" y="0"/>
              <wp:positionH relativeFrom="column">
                <wp:posOffset>5535074</wp:posOffset>
              </wp:positionH>
              <wp:positionV relativeFrom="paragraph">
                <wp:posOffset>20982</wp:posOffset>
              </wp:positionV>
              <wp:extent cx="817948" cy="477520"/>
              <wp:effectExtent l="0" t="0" r="1270" b="0"/>
              <wp:wrapNone/>
              <wp:docPr id="55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7948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F1C"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72576" behindDoc="1" locked="0" layoutInCell="1" allowOverlap="1" wp14:anchorId="600E0BD7" wp14:editId="1579A842">
              <wp:simplePos x="0" y="0"/>
              <wp:positionH relativeFrom="column">
                <wp:posOffset>-220980</wp:posOffset>
              </wp:positionH>
              <wp:positionV relativeFrom="paragraph">
                <wp:posOffset>-114300</wp:posOffset>
              </wp:positionV>
              <wp:extent cx="745588" cy="824101"/>
              <wp:effectExtent l="0" t="0" r="0" b="0"/>
              <wp:wrapNone/>
              <wp:docPr id="5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5588" cy="8241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510404C" w14:textId="6117AAB6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8577596" w14:textId="23C65469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C326621" w14:textId="64CC7A37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22B0AD05" w14:textId="31580E71" w:rsidR="00770A9E" w:rsidRPr="00F27F1C" w:rsidRDefault="00192CB3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 w:rsidRPr="00F27F1C">
          <w:rPr>
            <w:rFonts w:ascii="Ebrima" w:hAnsi="Ebrima"/>
            <w:bCs/>
            <w:i/>
            <w:sz w:val="18"/>
            <w:szCs w:val="18"/>
          </w:rPr>
          <w:t>File</w:t>
        </w:r>
        <w:r w:rsidR="003C4AD5" w:rsidRPr="00F27F1C">
          <w:rPr>
            <w:rFonts w:ascii="Ebrima" w:hAnsi="Ebrima"/>
            <w:bCs/>
            <w:i/>
            <w:sz w:val="18"/>
            <w:szCs w:val="18"/>
          </w:rPr>
          <w:t xml:space="preserve"> </w:t>
        </w:r>
        <w:r w:rsidR="00014C12" w:rsidRPr="00F27F1C">
          <w:rPr>
            <w:rFonts w:ascii="Ebrima" w:hAnsi="Ebrima"/>
            <w:bCs/>
            <w:i/>
            <w:sz w:val="18"/>
            <w:szCs w:val="18"/>
          </w:rPr>
          <w:t>Details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>/</w:t>
        </w:r>
        <w:r w:rsidR="00075038">
          <w:rPr>
            <w:rFonts w:ascii="Ebrima" w:hAnsi="Ebrima"/>
            <w:bCs/>
            <w:i/>
            <w:sz w:val="18"/>
            <w:szCs w:val="18"/>
          </w:rPr>
          <w:t>KS/Mch22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 xml:space="preserve">/Company No: 07747149                                                                           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ab/>
        </w:r>
        <w:r w:rsidR="00770A9E" w:rsidRPr="00F27F1C">
          <w:rPr>
            <w:rFonts w:ascii="Ebrima" w:hAnsi="Ebrima"/>
            <w:sz w:val="18"/>
            <w:szCs w:val="18"/>
          </w:rPr>
          <w:t xml:space="preserve">Page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PAGE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C60592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  <w:r w:rsidR="00770A9E" w:rsidRPr="00F27F1C">
          <w:rPr>
            <w:rFonts w:ascii="Ebrima" w:hAnsi="Ebrima"/>
            <w:sz w:val="18"/>
            <w:szCs w:val="18"/>
          </w:rPr>
          <w:t xml:space="preserve"> of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NUMPAGES 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C60592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</w:p>
    </w:sdtContent>
  </w:sdt>
  <w:p w14:paraId="6E1997D2" w14:textId="51A944D0" w:rsidR="00AB6527" w:rsidRDefault="00AB6527" w:rsidP="00CE3198">
    <w:pPr>
      <w:tabs>
        <w:tab w:val="center" w:pos="4513"/>
        <w:tab w:val="right" w:pos="9026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997C8" w14:textId="77777777" w:rsidR="00C95197" w:rsidRDefault="00C95197" w:rsidP="00CE3198">
      <w:pPr>
        <w:spacing w:after="0" w:line="240" w:lineRule="auto"/>
      </w:pPr>
      <w:r>
        <w:separator/>
      </w:r>
    </w:p>
  </w:footnote>
  <w:footnote w:type="continuationSeparator" w:id="0">
    <w:p w14:paraId="6E1997C9" w14:textId="77777777" w:rsidR="00C95197" w:rsidRDefault="00C95197" w:rsidP="00CE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997CF" w14:textId="71CD5555" w:rsidR="00AB6527" w:rsidRDefault="00770A9E" w:rsidP="00CE3198">
    <w:pPr>
      <w:pStyle w:val="Header"/>
      <w:tabs>
        <w:tab w:val="left" w:pos="1514"/>
      </w:tabs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6E1997D3" wp14:editId="0682D42F">
          <wp:simplePos x="0" y="0"/>
          <wp:positionH relativeFrom="rightMargin">
            <wp:posOffset>-743585</wp:posOffset>
          </wp:positionH>
          <wp:positionV relativeFrom="paragraph">
            <wp:posOffset>-318135</wp:posOffset>
          </wp:positionV>
          <wp:extent cx="1053465" cy="466725"/>
          <wp:effectExtent l="0" t="0" r="0" b="9525"/>
          <wp:wrapThrough wrapText="bothSides">
            <wp:wrapPolygon edited="0">
              <wp:start x="0" y="0"/>
              <wp:lineTo x="0" y="21159"/>
              <wp:lineTo x="21092" y="21159"/>
              <wp:lineTo x="21092" y="0"/>
              <wp:lineTo x="0" y="0"/>
            </wp:wrapPolygon>
          </wp:wrapThrough>
          <wp:docPr id="49" name="Picture 49" descr="U:\MAT\LetterheadsandLogos\SeaxLogo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T\LetterheadsandLogos\SeaxLogo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9" t="23750" r="15110" b="25927"/>
                  <a:stretch/>
                </pic:blipFill>
                <pic:spPr bwMode="auto">
                  <a:xfrm>
                    <a:off x="0" y="0"/>
                    <a:ext cx="10534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E1997D5" wp14:editId="6E1997D6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50" name="Picture 50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43904" behindDoc="0" locked="0" layoutInCell="1" allowOverlap="1" wp14:anchorId="6E1997D7" wp14:editId="6E1997D8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51" name="Picture 51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99A"/>
    <w:multiLevelType w:val="hybridMultilevel"/>
    <w:tmpl w:val="14C2CE7C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8042D9"/>
    <w:multiLevelType w:val="hybridMultilevel"/>
    <w:tmpl w:val="8F4A8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895"/>
    <w:multiLevelType w:val="hybridMultilevel"/>
    <w:tmpl w:val="7806F9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639"/>
    <w:multiLevelType w:val="hybridMultilevel"/>
    <w:tmpl w:val="8D00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D28"/>
    <w:multiLevelType w:val="hybridMultilevel"/>
    <w:tmpl w:val="F060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7564"/>
    <w:multiLevelType w:val="hybridMultilevel"/>
    <w:tmpl w:val="8F9CC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781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239721EF"/>
    <w:multiLevelType w:val="hybridMultilevel"/>
    <w:tmpl w:val="C04805F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5F26776"/>
    <w:multiLevelType w:val="hybridMultilevel"/>
    <w:tmpl w:val="541AE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427C7"/>
    <w:multiLevelType w:val="hybridMultilevel"/>
    <w:tmpl w:val="5B68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9DC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255FFB"/>
    <w:multiLevelType w:val="hybridMultilevel"/>
    <w:tmpl w:val="69A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A075D"/>
    <w:multiLevelType w:val="hybridMultilevel"/>
    <w:tmpl w:val="79E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300E"/>
    <w:multiLevelType w:val="hybridMultilevel"/>
    <w:tmpl w:val="4168B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E6"/>
    <w:multiLevelType w:val="hybridMultilevel"/>
    <w:tmpl w:val="B33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657DB"/>
    <w:multiLevelType w:val="hybridMultilevel"/>
    <w:tmpl w:val="F3964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576C5"/>
    <w:multiLevelType w:val="hybridMultilevel"/>
    <w:tmpl w:val="7A8818F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BB97834"/>
    <w:multiLevelType w:val="hybridMultilevel"/>
    <w:tmpl w:val="872A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2403"/>
    <w:multiLevelType w:val="hybridMultilevel"/>
    <w:tmpl w:val="97725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E1450"/>
    <w:multiLevelType w:val="hybridMultilevel"/>
    <w:tmpl w:val="EF4269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2057B"/>
    <w:multiLevelType w:val="hybridMultilevel"/>
    <w:tmpl w:val="E46A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B6CA1"/>
    <w:multiLevelType w:val="hybridMultilevel"/>
    <w:tmpl w:val="CE5E8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D1F70"/>
    <w:multiLevelType w:val="hybridMultilevel"/>
    <w:tmpl w:val="A906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911BD"/>
    <w:multiLevelType w:val="hybridMultilevel"/>
    <w:tmpl w:val="926E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905B22"/>
    <w:multiLevelType w:val="hybridMultilevel"/>
    <w:tmpl w:val="FE7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D3FFC"/>
    <w:multiLevelType w:val="hybridMultilevel"/>
    <w:tmpl w:val="CE485FF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B9D56A2"/>
    <w:multiLevelType w:val="hybridMultilevel"/>
    <w:tmpl w:val="BDACE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97772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0E4B19"/>
    <w:multiLevelType w:val="hybridMultilevel"/>
    <w:tmpl w:val="759AF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761B2"/>
    <w:multiLevelType w:val="hybridMultilevel"/>
    <w:tmpl w:val="7956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D77FF"/>
    <w:multiLevelType w:val="hybridMultilevel"/>
    <w:tmpl w:val="AF76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15A93"/>
    <w:multiLevelType w:val="hybridMultilevel"/>
    <w:tmpl w:val="15167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D0F03"/>
    <w:multiLevelType w:val="hybridMultilevel"/>
    <w:tmpl w:val="0D1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35FA4"/>
    <w:multiLevelType w:val="hybridMultilevel"/>
    <w:tmpl w:val="A2E6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0"/>
  </w:num>
  <w:num w:numId="5">
    <w:abstractNumId w:val="21"/>
  </w:num>
  <w:num w:numId="6">
    <w:abstractNumId w:val="25"/>
  </w:num>
  <w:num w:numId="7">
    <w:abstractNumId w:val="31"/>
  </w:num>
  <w:num w:numId="8">
    <w:abstractNumId w:val="15"/>
  </w:num>
  <w:num w:numId="9">
    <w:abstractNumId w:val="35"/>
  </w:num>
  <w:num w:numId="10">
    <w:abstractNumId w:val="14"/>
  </w:num>
  <w:num w:numId="11">
    <w:abstractNumId w:val="2"/>
  </w:num>
  <w:num w:numId="12">
    <w:abstractNumId w:val="30"/>
  </w:num>
  <w:num w:numId="13">
    <w:abstractNumId w:val="32"/>
  </w:num>
  <w:num w:numId="14">
    <w:abstractNumId w:val="13"/>
  </w:num>
  <w:num w:numId="15">
    <w:abstractNumId w:val="17"/>
  </w:num>
  <w:num w:numId="16">
    <w:abstractNumId w:val="5"/>
  </w:num>
  <w:num w:numId="17">
    <w:abstractNumId w:val="36"/>
  </w:num>
  <w:num w:numId="18">
    <w:abstractNumId w:val="11"/>
  </w:num>
  <w:num w:numId="1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22"/>
  </w:num>
  <w:num w:numId="22">
    <w:abstractNumId w:val="23"/>
  </w:num>
  <w:num w:numId="23">
    <w:abstractNumId w:val="28"/>
  </w:num>
  <w:num w:numId="24">
    <w:abstractNumId w:val="16"/>
  </w:num>
  <w:num w:numId="25">
    <w:abstractNumId w:val="12"/>
  </w:num>
  <w:num w:numId="26">
    <w:abstractNumId w:val="33"/>
  </w:num>
  <w:num w:numId="27">
    <w:abstractNumId w:val="3"/>
  </w:num>
  <w:num w:numId="28">
    <w:abstractNumId w:val="9"/>
  </w:num>
  <w:num w:numId="29">
    <w:abstractNumId w:val="1"/>
  </w:num>
  <w:num w:numId="30">
    <w:abstractNumId w:val="26"/>
  </w:num>
  <w:num w:numId="31">
    <w:abstractNumId w:val="37"/>
  </w:num>
  <w:num w:numId="32">
    <w:abstractNumId w:val="24"/>
  </w:num>
  <w:num w:numId="33">
    <w:abstractNumId w:val="8"/>
  </w:num>
  <w:num w:numId="34">
    <w:abstractNumId w:val="7"/>
  </w:num>
  <w:num w:numId="35">
    <w:abstractNumId w:val="27"/>
  </w:num>
  <w:num w:numId="36">
    <w:abstractNumId w:val="18"/>
  </w:num>
  <w:num w:numId="37">
    <w:abstractNumId w:val="34"/>
  </w:num>
  <w:num w:numId="38">
    <w:abstractNumId w:val="19"/>
  </w:num>
  <w:num w:numId="3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98"/>
    <w:rsid w:val="000012C7"/>
    <w:rsid w:val="00002122"/>
    <w:rsid w:val="000144FD"/>
    <w:rsid w:val="00014C12"/>
    <w:rsid w:val="0002683E"/>
    <w:rsid w:val="00031DF6"/>
    <w:rsid w:val="00063DA3"/>
    <w:rsid w:val="000702B2"/>
    <w:rsid w:val="00075038"/>
    <w:rsid w:val="000950CA"/>
    <w:rsid w:val="000B43E6"/>
    <w:rsid w:val="000D4C81"/>
    <w:rsid w:val="000E4B73"/>
    <w:rsid w:val="000E5106"/>
    <w:rsid w:val="000E7EAB"/>
    <w:rsid w:val="00100EF5"/>
    <w:rsid w:val="001012EE"/>
    <w:rsid w:val="00104505"/>
    <w:rsid w:val="00131886"/>
    <w:rsid w:val="001320FA"/>
    <w:rsid w:val="00192CB3"/>
    <w:rsid w:val="001A69DD"/>
    <w:rsid w:val="001B7DA4"/>
    <w:rsid w:val="0021108A"/>
    <w:rsid w:val="00211319"/>
    <w:rsid w:val="00217A0F"/>
    <w:rsid w:val="00221ADC"/>
    <w:rsid w:val="00225DDA"/>
    <w:rsid w:val="0023260D"/>
    <w:rsid w:val="00240E2D"/>
    <w:rsid w:val="00244C3F"/>
    <w:rsid w:val="00254A89"/>
    <w:rsid w:val="00276190"/>
    <w:rsid w:val="002775A2"/>
    <w:rsid w:val="0028468F"/>
    <w:rsid w:val="00291EF8"/>
    <w:rsid w:val="002A04D2"/>
    <w:rsid w:val="002A1F72"/>
    <w:rsid w:val="002B31E9"/>
    <w:rsid w:val="002C3E42"/>
    <w:rsid w:val="002E0436"/>
    <w:rsid w:val="002E4A9C"/>
    <w:rsid w:val="00304CA2"/>
    <w:rsid w:val="003101C4"/>
    <w:rsid w:val="00346B39"/>
    <w:rsid w:val="00356656"/>
    <w:rsid w:val="0037469C"/>
    <w:rsid w:val="0037616B"/>
    <w:rsid w:val="003829EE"/>
    <w:rsid w:val="00385680"/>
    <w:rsid w:val="0039080A"/>
    <w:rsid w:val="003A14A3"/>
    <w:rsid w:val="003B357D"/>
    <w:rsid w:val="003C4AD5"/>
    <w:rsid w:val="003C7F8C"/>
    <w:rsid w:val="003E2590"/>
    <w:rsid w:val="003F67B6"/>
    <w:rsid w:val="0042125D"/>
    <w:rsid w:val="00422F04"/>
    <w:rsid w:val="004364AC"/>
    <w:rsid w:val="004374AF"/>
    <w:rsid w:val="00464F29"/>
    <w:rsid w:val="0046605B"/>
    <w:rsid w:val="00467F2A"/>
    <w:rsid w:val="00483C93"/>
    <w:rsid w:val="0049605D"/>
    <w:rsid w:val="004A556B"/>
    <w:rsid w:val="004B383C"/>
    <w:rsid w:val="004B629C"/>
    <w:rsid w:val="004D51C0"/>
    <w:rsid w:val="004E0D57"/>
    <w:rsid w:val="00507E4A"/>
    <w:rsid w:val="00537621"/>
    <w:rsid w:val="0054763E"/>
    <w:rsid w:val="005774B4"/>
    <w:rsid w:val="0059343C"/>
    <w:rsid w:val="005C4849"/>
    <w:rsid w:val="005C717F"/>
    <w:rsid w:val="005D5B5C"/>
    <w:rsid w:val="005E5434"/>
    <w:rsid w:val="005F278A"/>
    <w:rsid w:val="005F696E"/>
    <w:rsid w:val="0061552F"/>
    <w:rsid w:val="00615940"/>
    <w:rsid w:val="00617738"/>
    <w:rsid w:val="00622AF0"/>
    <w:rsid w:val="00631720"/>
    <w:rsid w:val="00635F5D"/>
    <w:rsid w:val="0064169E"/>
    <w:rsid w:val="00644A7D"/>
    <w:rsid w:val="006508BB"/>
    <w:rsid w:val="00662682"/>
    <w:rsid w:val="00675014"/>
    <w:rsid w:val="006A1A0C"/>
    <w:rsid w:val="006A5F90"/>
    <w:rsid w:val="006B0442"/>
    <w:rsid w:val="006B263A"/>
    <w:rsid w:val="006B3D13"/>
    <w:rsid w:val="006C296A"/>
    <w:rsid w:val="006C7719"/>
    <w:rsid w:val="006D33F5"/>
    <w:rsid w:val="006D70FA"/>
    <w:rsid w:val="006D7E57"/>
    <w:rsid w:val="00724E07"/>
    <w:rsid w:val="00733747"/>
    <w:rsid w:val="00734384"/>
    <w:rsid w:val="00736264"/>
    <w:rsid w:val="00740FAA"/>
    <w:rsid w:val="007462E9"/>
    <w:rsid w:val="00770A9E"/>
    <w:rsid w:val="007A15E9"/>
    <w:rsid w:val="007B31C0"/>
    <w:rsid w:val="007C2868"/>
    <w:rsid w:val="007C74A3"/>
    <w:rsid w:val="007D16FD"/>
    <w:rsid w:val="007D635C"/>
    <w:rsid w:val="007E6668"/>
    <w:rsid w:val="008072B7"/>
    <w:rsid w:val="0081049A"/>
    <w:rsid w:val="00847F00"/>
    <w:rsid w:val="008626E2"/>
    <w:rsid w:val="0088428C"/>
    <w:rsid w:val="0089722D"/>
    <w:rsid w:val="008973AE"/>
    <w:rsid w:val="008A06BF"/>
    <w:rsid w:val="008B61BE"/>
    <w:rsid w:val="008B7F40"/>
    <w:rsid w:val="008C277D"/>
    <w:rsid w:val="008F5281"/>
    <w:rsid w:val="0091647A"/>
    <w:rsid w:val="0096683B"/>
    <w:rsid w:val="00975C5A"/>
    <w:rsid w:val="00996DBC"/>
    <w:rsid w:val="009D7B99"/>
    <w:rsid w:val="009E05D5"/>
    <w:rsid w:val="009F18B3"/>
    <w:rsid w:val="00A05506"/>
    <w:rsid w:val="00A10AE4"/>
    <w:rsid w:val="00A17CF1"/>
    <w:rsid w:val="00A23888"/>
    <w:rsid w:val="00A30B12"/>
    <w:rsid w:val="00A463D0"/>
    <w:rsid w:val="00A7339F"/>
    <w:rsid w:val="00A94EA5"/>
    <w:rsid w:val="00AA7EB1"/>
    <w:rsid w:val="00AB0471"/>
    <w:rsid w:val="00AB6527"/>
    <w:rsid w:val="00AB681F"/>
    <w:rsid w:val="00AB7C48"/>
    <w:rsid w:val="00AC1A29"/>
    <w:rsid w:val="00AC26C0"/>
    <w:rsid w:val="00AD48D4"/>
    <w:rsid w:val="00AD5F26"/>
    <w:rsid w:val="00AE6A04"/>
    <w:rsid w:val="00B033B6"/>
    <w:rsid w:val="00B125B4"/>
    <w:rsid w:val="00B24452"/>
    <w:rsid w:val="00B35437"/>
    <w:rsid w:val="00B42D1B"/>
    <w:rsid w:val="00B539FB"/>
    <w:rsid w:val="00B57653"/>
    <w:rsid w:val="00B6410D"/>
    <w:rsid w:val="00B7648B"/>
    <w:rsid w:val="00B8174B"/>
    <w:rsid w:val="00B82272"/>
    <w:rsid w:val="00B838B6"/>
    <w:rsid w:val="00B92E6F"/>
    <w:rsid w:val="00BB211C"/>
    <w:rsid w:val="00BC6872"/>
    <w:rsid w:val="00BD5201"/>
    <w:rsid w:val="00BD76D7"/>
    <w:rsid w:val="00BE0F35"/>
    <w:rsid w:val="00BE7506"/>
    <w:rsid w:val="00BF2896"/>
    <w:rsid w:val="00C00E5A"/>
    <w:rsid w:val="00C03C59"/>
    <w:rsid w:val="00C10241"/>
    <w:rsid w:val="00C11CF4"/>
    <w:rsid w:val="00C268E2"/>
    <w:rsid w:val="00C569D9"/>
    <w:rsid w:val="00C60592"/>
    <w:rsid w:val="00C93DB2"/>
    <w:rsid w:val="00C95197"/>
    <w:rsid w:val="00CA20A0"/>
    <w:rsid w:val="00CA54E1"/>
    <w:rsid w:val="00CC1808"/>
    <w:rsid w:val="00CC1AFA"/>
    <w:rsid w:val="00CC5AC6"/>
    <w:rsid w:val="00CE08DB"/>
    <w:rsid w:val="00CE139A"/>
    <w:rsid w:val="00CE3198"/>
    <w:rsid w:val="00D00E73"/>
    <w:rsid w:val="00D13C27"/>
    <w:rsid w:val="00D1762F"/>
    <w:rsid w:val="00D21164"/>
    <w:rsid w:val="00D312FA"/>
    <w:rsid w:val="00D43B4B"/>
    <w:rsid w:val="00D61984"/>
    <w:rsid w:val="00D63F7F"/>
    <w:rsid w:val="00D83898"/>
    <w:rsid w:val="00DA79B5"/>
    <w:rsid w:val="00DD152B"/>
    <w:rsid w:val="00DD6C2D"/>
    <w:rsid w:val="00DE52BC"/>
    <w:rsid w:val="00E164C9"/>
    <w:rsid w:val="00E21813"/>
    <w:rsid w:val="00E30F45"/>
    <w:rsid w:val="00E351E0"/>
    <w:rsid w:val="00E476FD"/>
    <w:rsid w:val="00E5261E"/>
    <w:rsid w:val="00E5531D"/>
    <w:rsid w:val="00E63D9F"/>
    <w:rsid w:val="00E7569E"/>
    <w:rsid w:val="00E80D2F"/>
    <w:rsid w:val="00E83812"/>
    <w:rsid w:val="00EB0156"/>
    <w:rsid w:val="00EC07BB"/>
    <w:rsid w:val="00EC07C3"/>
    <w:rsid w:val="00EF786A"/>
    <w:rsid w:val="00F00B03"/>
    <w:rsid w:val="00F21DC7"/>
    <w:rsid w:val="00F24CF8"/>
    <w:rsid w:val="00F27F1C"/>
    <w:rsid w:val="00F42BE3"/>
    <w:rsid w:val="00F50BE1"/>
    <w:rsid w:val="00F519A4"/>
    <w:rsid w:val="00F52D6D"/>
    <w:rsid w:val="00F636FE"/>
    <w:rsid w:val="00F7166F"/>
    <w:rsid w:val="00F80461"/>
    <w:rsid w:val="00FA29AE"/>
    <w:rsid w:val="00FB40E4"/>
    <w:rsid w:val="00FD2B6B"/>
    <w:rsid w:val="00FF3872"/>
    <w:rsid w:val="00FF5D13"/>
    <w:rsid w:val="4A63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E1997AC"/>
  <w15:docId w15:val="{3CD7651A-BE96-4444-AFD0-26A40C4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98"/>
  </w:style>
  <w:style w:type="table" w:styleId="TableGrid">
    <w:name w:val="Table Grid"/>
    <w:basedOn w:val="TableNormal"/>
    <w:uiPriority w:val="39"/>
    <w:rsid w:val="00CE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98"/>
  </w:style>
  <w:style w:type="paragraph" w:styleId="BalloonText">
    <w:name w:val="Balloon Text"/>
    <w:basedOn w:val="Normal"/>
    <w:link w:val="BalloonTextChar"/>
    <w:uiPriority w:val="99"/>
    <w:semiHidden/>
    <w:unhideWhenUsed/>
    <w:rsid w:val="00CE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75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57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69D9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rsid w:val="0091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">
    <w:name w:val="p7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91647A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8">
    <w:name w:val="p18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31">
    <w:name w:val="ft3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41">
    <w:name w:val="ft4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51">
    <w:name w:val="ft5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61">
    <w:name w:val="ft6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71">
    <w:name w:val="ft7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91">
    <w:name w:val="ft9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11">
    <w:name w:val="ft11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21">
    <w:name w:val="ft121"/>
    <w:basedOn w:val="DefaultParagraphFont"/>
    <w:rsid w:val="0091647A"/>
    <w:rPr>
      <w:rFonts w:ascii="Arial" w:hAnsi="Arial" w:cs="Arial" w:hint="default"/>
      <w:sz w:val="23"/>
      <w:szCs w:val="23"/>
    </w:rPr>
  </w:style>
  <w:style w:type="paragraph" w:customStyle="1" w:styleId="p21">
    <w:name w:val="p2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91647A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6">
    <w:name w:val="p26"/>
    <w:basedOn w:val="Normal"/>
    <w:rsid w:val="0091647A"/>
    <w:pPr>
      <w:spacing w:before="21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7">
    <w:name w:val="p27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91647A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31">
    <w:name w:val="ft131"/>
    <w:basedOn w:val="DefaultParagraphFont"/>
    <w:rsid w:val="0091647A"/>
    <w:rPr>
      <w:rFonts w:ascii="Arial" w:hAnsi="Arial" w:cs="Arial" w:hint="default"/>
      <w:i/>
      <w:iCs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B0471"/>
    <w:rPr>
      <w:color w:val="808080"/>
    </w:rPr>
  </w:style>
  <w:style w:type="paragraph" w:customStyle="1" w:styleId="numberedparas">
    <w:name w:val="numbered paras"/>
    <w:basedOn w:val="Normal"/>
    <w:rsid w:val="007D635C"/>
    <w:pPr>
      <w:spacing w:after="240" w:line="360" w:lineRule="exact"/>
      <w:ind w:left="576" w:hanging="576"/>
    </w:pPr>
    <w:rPr>
      <w:rFonts w:ascii="MetaBold-Roman" w:eastAsia="Times New Roman" w:hAnsi="MetaBold-Roman" w:cs="Times New Roman"/>
      <w:sz w:val="24"/>
      <w:szCs w:val="24"/>
    </w:rPr>
  </w:style>
  <w:style w:type="paragraph" w:customStyle="1" w:styleId="indentedtext">
    <w:name w:val="indented text"/>
    <w:basedOn w:val="numberedparas"/>
    <w:rsid w:val="007D635C"/>
    <w:rPr>
      <w:rFonts w:ascii="MetaNormal-Roman" w:hAnsi="MetaNormal-Roman"/>
    </w:rPr>
  </w:style>
  <w:style w:type="character" w:customStyle="1" w:styleId="ListParagraphChar">
    <w:name w:val="List Paragraph Char"/>
    <w:link w:val="ListParagraph"/>
    <w:uiPriority w:val="34"/>
    <w:locked/>
    <w:rsid w:val="00AD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196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753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89831898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12369426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23038264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21636034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024596936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59108577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672">
                  <w:marLeft w:val="0"/>
                  <w:marRight w:val="0"/>
                  <w:marTop w:val="15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8" w:color="E8E8E8"/>
                    <w:right w:val="single" w:sz="6" w:space="0" w:color="E8E8E8"/>
                  </w:divBdr>
                  <w:divsChild>
                    <w:div w:id="1100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3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0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7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7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6805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2980-238C-4093-8074-F66552DC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ftwood School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K. Stannard</dc:creator>
  <cp:lastModifiedBy>Karen Goolfee</cp:lastModifiedBy>
  <cp:revision>2</cp:revision>
  <cp:lastPrinted>2018-07-12T12:28:00Z</cp:lastPrinted>
  <dcterms:created xsi:type="dcterms:W3CDTF">2022-04-20T14:50:00Z</dcterms:created>
  <dcterms:modified xsi:type="dcterms:W3CDTF">2022-04-20T14:50:00Z</dcterms:modified>
</cp:coreProperties>
</file>